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0526B" w14:textId="09E4DE9A" w:rsidR="001D161F" w:rsidRDefault="001D161F" w:rsidP="001D161F">
      <w:pPr>
        <w:jc w:val="center"/>
        <w:rPr>
          <w:rFonts w:ascii="ＭＳ ゴシック" w:eastAsia="ＭＳ ゴシック" w:hAnsi="ＭＳ ゴシック"/>
          <w:b/>
          <w:sz w:val="36"/>
          <w:szCs w:val="28"/>
        </w:rPr>
      </w:pPr>
      <w:r w:rsidRPr="00204E20">
        <w:rPr>
          <w:rFonts w:ascii="ＭＳ ゴシック" w:eastAsia="ＭＳ ゴシック" w:hAnsi="ＭＳ ゴシック" w:hint="eastAsia"/>
          <w:b/>
          <w:sz w:val="36"/>
          <w:szCs w:val="28"/>
        </w:rPr>
        <w:t>郵便による</w:t>
      </w:r>
      <w:r w:rsidR="009B4A4F">
        <w:rPr>
          <w:rFonts w:ascii="ＭＳ ゴシック" w:eastAsia="ＭＳ ゴシック" w:hAnsi="ＭＳ ゴシック" w:hint="eastAsia"/>
          <w:b/>
          <w:sz w:val="36"/>
          <w:szCs w:val="28"/>
        </w:rPr>
        <w:t>住民票（除票）の写し</w:t>
      </w:r>
      <w:r w:rsidRPr="00204E20">
        <w:rPr>
          <w:rFonts w:ascii="ＭＳ ゴシック" w:eastAsia="ＭＳ ゴシック" w:hAnsi="ＭＳ ゴシック" w:hint="eastAsia"/>
          <w:b/>
          <w:sz w:val="36"/>
          <w:szCs w:val="28"/>
        </w:rPr>
        <w:t>請求書</w:t>
      </w:r>
    </w:p>
    <w:p w14:paraId="66E69DCC" w14:textId="77777777" w:rsidR="001D161F" w:rsidRPr="001F4D5C" w:rsidRDefault="001D161F" w:rsidP="001D161F">
      <w:pPr>
        <w:jc w:val="right"/>
        <w:rPr>
          <w:rFonts w:ascii="ＭＳ ゴシック" w:eastAsia="ＭＳ ゴシック" w:hAnsi="ＭＳ ゴシック"/>
          <w:b/>
          <w:sz w:val="18"/>
          <w:szCs w:val="28"/>
        </w:rPr>
      </w:pPr>
      <w:r w:rsidRPr="001F4D5C">
        <w:rPr>
          <w:rFonts w:ascii="ＭＳ ゴシック" w:eastAsia="ＭＳ ゴシック" w:hAnsi="ＭＳ ゴシック" w:hint="eastAsia"/>
          <w:b/>
          <w:sz w:val="18"/>
          <w:szCs w:val="28"/>
        </w:rPr>
        <w:t>※請求書は便箋などでも構いません。下記の内容を便箋などに記入してください。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6"/>
        <w:gridCol w:w="1306"/>
        <w:gridCol w:w="3378"/>
        <w:gridCol w:w="3649"/>
      </w:tblGrid>
      <w:tr w:rsidR="001D161F" w:rsidRPr="00BB38AE" w14:paraId="155D733B" w14:textId="77777777" w:rsidTr="00B269F8">
        <w:trPr>
          <w:trHeight w:val="607"/>
        </w:trPr>
        <w:tc>
          <w:tcPr>
            <w:tcW w:w="1306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7817889" w14:textId="7698919B" w:rsidR="001D161F" w:rsidRPr="00BB38AE" w:rsidRDefault="009B4A4F" w:rsidP="00BC516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 xml:space="preserve">請  求 </w:t>
            </w:r>
            <w:r>
              <w:rPr>
                <w:rFonts w:ascii="ＭＳ ゴシック" w:eastAsia="ＭＳ ゴシック" w:hAnsi="ＭＳ ゴシック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kern w:val="0"/>
              </w:rPr>
              <w:t>者</w:t>
            </w:r>
          </w:p>
        </w:tc>
        <w:tc>
          <w:tcPr>
            <w:tcW w:w="1306" w:type="dxa"/>
            <w:tcBorders>
              <w:top w:val="single" w:sz="8" w:space="0" w:color="auto"/>
            </w:tcBorders>
            <w:vAlign w:val="center"/>
          </w:tcPr>
          <w:p w14:paraId="5CF9EF6B" w14:textId="77777777" w:rsidR="001D161F" w:rsidRPr="00BB38AE" w:rsidRDefault="001D161F" w:rsidP="00BC5165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8AE">
              <w:rPr>
                <w:rFonts w:ascii="ＭＳ ゴシック" w:eastAsia="ＭＳ ゴシック" w:hAnsi="ＭＳ ゴシック" w:hint="eastAsia"/>
              </w:rPr>
              <w:t>住　　　所</w:t>
            </w:r>
          </w:p>
        </w:tc>
        <w:tc>
          <w:tcPr>
            <w:tcW w:w="7027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B62B8EE" w14:textId="77777777" w:rsidR="001D161F" w:rsidRPr="00BB38AE" w:rsidRDefault="001D161F" w:rsidP="00BC516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62E17" w:rsidRPr="00BB38AE" w14:paraId="54248E02" w14:textId="77777777" w:rsidTr="000D1CF3">
        <w:trPr>
          <w:trHeight w:val="158"/>
        </w:trPr>
        <w:tc>
          <w:tcPr>
            <w:tcW w:w="1306" w:type="dxa"/>
            <w:vMerge/>
            <w:tcBorders>
              <w:left w:val="single" w:sz="8" w:space="0" w:color="auto"/>
            </w:tcBorders>
          </w:tcPr>
          <w:p w14:paraId="3D1A6025" w14:textId="77777777" w:rsidR="00A62E17" w:rsidRPr="00BB38AE" w:rsidRDefault="00A62E17" w:rsidP="00BC516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06" w:type="dxa"/>
            <w:tcBorders>
              <w:bottom w:val="dotted" w:sz="4" w:space="0" w:color="auto"/>
            </w:tcBorders>
            <w:vAlign w:val="center"/>
          </w:tcPr>
          <w:p w14:paraId="37E750BF" w14:textId="77777777" w:rsidR="00A62E17" w:rsidRPr="00BB38AE" w:rsidRDefault="00A62E17" w:rsidP="00BC5165">
            <w:pPr>
              <w:jc w:val="center"/>
              <w:rPr>
                <w:rFonts w:ascii="ＭＳ ゴシック" w:eastAsia="ＭＳ ゴシック" w:hAnsi="ＭＳ ゴシック"/>
              </w:rPr>
            </w:pPr>
            <w:r w:rsidRPr="001D161F">
              <w:rPr>
                <w:rFonts w:ascii="ＭＳ ゴシック" w:eastAsia="ＭＳ ゴシック" w:hAnsi="ＭＳ ゴシック" w:hint="eastAsia"/>
                <w:spacing w:val="35"/>
                <w:kern w:val="0"/>
                <w:fitText w:val="1050" w:id="-1532325631"/>
              </w:rPr>
              <w:t>ふりが</w:t>
            </w:r>
            <w:r w:rsidRPr="001D161F">
              <w:rPr>
                <w:rFonts w:ascii="ＭＳ ゴシック" w:eastAsia="ＭＳ ゴシック" w:hAnsi="ＭＳ ゴシック" w:hint="eastAsia"/>
                <w:kern w:val="0"/>
                <w:fitText w:val="1050" w:id="-1532325631"/>
              </w:rPr>
              <w:t>な</w:t>
            </w:r>
          </w:p>
        </w:tc>
        <w:tc>
          <w:tcPr>
            <w:tcW w:w="3378" w:type="dxa"/>
            <w:tcBorders>
              <w:bottom w:val="dotted" w:sz="4" w:space="0" w:color="auto"/>
            </w:tcBorders>
            <w:vAlign w:val="center"/>
          </w:tcPr>
          <w:p w14:paraId="4011790B" w14:textId="77777777" w:rsidR="00A62E17" w:rsidRPr="00BB38AE" w:rsidRDefault="00A62E17" w:rsidP="00BC516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49" w:type="dxa"/>
            <w:tcBorders>
              <w:right w:val="single" w:sz="8" w:space="0" w:color="auto"/>
            </w:tcBorders>
            <w:vAlign w:val="center"/>
          </w:tcPr>
          <w:p w14:paraId="0EC5C508" w14:textId="7DA29E2F" w:rsidR="00A62E17" w:rsidRPr="00BB38AE" w:rsidRDefault="00C611DA" w:rsidP="00A62E1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　話　番　号</w:t>
            </w:r>
          </w:p>
        </w:tc>
      </w:tr>
      <w:tr w:rsidR="00A62E17" w:rsidRPr="00BB38AE" w14:paraId="54C6FF76" w14:textId="77777777" w:rsidTr="006E3431">
        <w:trPr>
          <w:trHeight w:val="671"/>
        </w:trPr>
        <w:tc>
          <w:tcPr>
            <w:tcW w:w="1306" w:type="dxa"/>
            <w:vMerge/>
            <w:tcBorders>
              <w:left w:val="single" w:sz="8" w:space="0" w:color="auto"/>
            </w:tcBorders>
          </w:tcPr>
          <w:p w14:paraId="1968D538" w14:textId="77777777" w:rsidR="00A62E17" w:rsidRPr="00BB38AE" w:rsidRDefault="00A62E17" w:rsidP="00BC516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06" w:type="dxa"/>
            <w:tcBorders>
              <w:top w:val="dotted" w:sz="4" w:space="0" w:color="auto"/>
            </w:tcBorders>
            <w:vAlign w:val="center"/>
          </w:tcPr>
          <w:p w14:paraId="65C88DCC" w14:textId="77777777" w:rsidR="00A62E17" w:rsidRPr="00BB38AE" w:rsidRDefault="00A62E17" w:rsidP="00BC5165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8AE">
              <w:rPr>
                <w:rFonts w:ascii="ＭＳ ゴシック" w:eastAsia="ＭＳ ゴシック" w:hAnsi="ＭＳ ゴシック" w:hint="eastAsia"/>
              </w:rPr>
              <w:t>氏　　　名</w:t>
            </w:r>
          </w:p>
        </w:tc>
        <w:tc>
          <w:tcPr>
            <w:tcW w:w="3378" w:type="dxa"/>
            <w:tcBorders>
              <w:top w:val="dotted" w:sz="4" w:space="0" w:color="auto"/>
            </w:tcBorders>
            <w:vAlign w:val="center"/>
          </w:tcPr>
          <w:p w14:paraId="59F4BDC0" w14:textId="77777777" w:rsidR="00A62E17" w:rsidRPr="00BB38AE" w:rsidRDefault="00A62E17" w:rsidP="00BC516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49" w:type="dxa"/>
            <w:tcBorders>
              <w:right w:val="single" w:sz="8" w:space="0" w:color="auto"/>
            </w:tcBorders>
          </w:tcPr>
          <w:p w14:paraId="7A096079" w14:textId="77777777" w:rsidR="00A62E17" w:rsidRPr="00BB38AE" w:rsidRDefault="00A62E17" w:rsidP="00BC5165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71A7A247" w14:textId="7D162F78" w:rsidR="001D161F" w:rsidRDefault="001D161F" w:rsidP="00B971AD">
      <w:pPr>
        <w:spacing w:line="140" w:lineRule="exac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6"/>
        <w:gridCol w:w="1306"/>
        <w:gridCol w:w="2666"/>
        <w:gridCol w:w="712"/>
        <w:gridCol w:w="705"/>
        <w:gridCol w:w="284"/>
        <w:gridCol w:w="2660"/>
      </w:tblGrid>
      <w:tr w:rsidR="00E40F08" w:rsidRPr="009B4A4F" w14:paraId="196E920D" w14:textId="77777777" w:rsidTr="00811F88">
        <w:trPr>
          <w:trHeight w:val="914"/>
        </w:trPr>
        <w:tc>
          <w:tcPr>
            <w:tcW w:w="1306" w:type="dxa"/>
            <w:vMerge w:val="restart"/>
            <w:tcBorders>
              <w:left w:val="single" w:sz="8" w:space="0" w:color="auto"/>
            </w:tcBorders>
          </w:tcPr>
          <w:p w14:paraId="3C19B818" w14:textId="77777777" w:rsidR="00E40F08" w:rsidRPr="009B4A4F" w:rsidRDefault="00E40F08" w:rsidP="00811F88">
            <w:pPr>
              <w:rPr>
                <w:rFonts w:ascii="ＭＳ ゴシック" w:eastAsia="ＭＳ ゴシック" w:hAnsi="ＭＳ ゴシック"/>
                <w:spacing w:val="35"/>
                <w:kern w:val="0"/>
              </w:rPr>
            </w:pPr>
          </w:p>
          <w:p w14:paraId="41B84DEE" w14:textId="77777777" w:rsidR="00E40F08" w:rsidRPr="009B4A4F" w:rsidRDefault="00E40F08" w:rsidP="00C611DA">
            <w:pPr>
              <w:spacing w:line="720" w:lineRule="auto"/>
              <w:rPr>
                <w:rFonts w:ascii="ＭＳ ゴシック" w:eastAsia="ＭＳ ゴシック" w:hAnsi="ＭＳ ゴシック"/>
              </w:rPr>
            </w:pPr>
            <w:r w:rsidRPr="00E40F08">
              <w:rPr>
                <w:rFonts w:ascii="ＭＳ ゴシック" w:eastAsia="ＭＳ ゴシック" w:hAnsi="ＭＳ ゴシック" w:hint="eastAsia"/>
                <w:spacing w:val="35"/>
                <w:kern w:val="0"/>
                <w:fitText w:val="1050" w:id="-1531812608"/>
              </w:rPr>
              <w:t>必要な</w:t>
            </w:r>
            <w:r w:rsidRPr="00E40F08">
              <w:rPr>
                <w:rFonts w:ascii="ＭＳ ゴシック" w:eastAsia="ＭＳ ゴシック" w:hAnsi="ＭＳ ゴシック" w:hint="eastAsia"/>
                <w:kern w:val="0"/>
                <w:fitText w:val="1050" w:id="-1531812608"/>
              </w:rPr>
              <w:t>方</w:t>
            </w:r>
          </w:p>
        </w:tc>
        <w:tc>
          <w:tcPr>
            <w:tcW w:w="1306" w:type="dxa"/>
            <w:tcBorders>
              <w:bottom w:val="dotted" w:sz="4" w:space="0" w:color="auto"/>
            </w:tcBorders>
            <w:vAlign w:val="center"/>
          </w:tcPr>
          <w:p w14:paraId="56927BCD" w14:textId="77777777" w:rsidR="00E40F08" w:rsidRPr="001D161F" w:rsidRDefault="00E40F08" w:rsidP="00811F88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BB38AE">
              <w:rPr>
                <w:rFonts w:ascii="ＭＳ ゴシック" w:eastAsia="ＭＳ ゴシック" w:hAnsi="ＭＳ ゴシック" w:hint="eastAsia"/>
              </w:rPr>
              <w:t>住　　　所</w:t>
            </w:r>
          </w:p>
        </w:tc>
        <w:tc>
          <w:tcPr>
            <w:tcW w:w="7027" w:type="dxa"/>
            <w:gridSpan w:val="5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14:paraId="4CA4473B" w14:textId="5F8F47A6" w:rsidR="00E40F08" w:rsidRPr="0077529F" w:rsidRDefault="00E40F08" w:rsidP="00811F8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752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請求者</w:t>
            </w:r>
            <w:r w:rsidR="005210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所</w:t>
            </w:r>
            <w:r w:rsidRPr="007752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と同じ</w:t>
            </w:r>
          </w:p>
          <w:p w14:paraId="554D8184" w14:textId="77777777" w:rsidR="00E40F08" w:rsidRPr="009B4A4F" w:rsidRDefault="00E40F08" w:rsidP="00811F8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40F08" w:rsidRPr="00BB38AE" w14:paraId="756795E4" w14:textId="77777777" w:rsidTr="00811F88">
        <w:trPr>
          <w:trHeight w:val="331"/>
        </w:trPr>
        <w:tc>
          <w:tcPr>
            <w:tcW w:w="1306" w:type="dxa"/>
            <w:vMerge/>
            <w:tcBorders>
              <w:left w:val="single" w:sz="8" w:space="0" w:color="auto"/>
            </w:tcBorders>
          </w:tcPr>
          <w:p w14:paraId="41E5C22E" w14:textId="77777777" w:rsidR="00E40F08" w:rsidRPr="00BB38AE" w:rsidRDefault="00E40F08" w:rsidP="00811F8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06" w:type="dxa"/>
            <w:tcBorders>
              <w:bottom w:val="dotted" w:sz="4" w:space="0" w:color="auto"/>
            </w:tcBorders>
            <w:vAlign w:val="center"/>
          </w:tcPr>
          <w:p w14:paraId="2657472A" w14:textId="77777777" w:rsidR="00E40F08" w:rsidRPr="00BB38AE" w:rsidRDefault="00E40F08" w:rsidP="00811F88">
            <w:pPr>
              <w:jc w:val="center"/>
              <w:rPr>
                <w:rFonts w:ascii="ＭＳ ゴシック" w:eastAsia="ＭＳ ゴシック" w:hAnsi="ＭＳ ゴシック"/>
              </w:rPr>
            </w:pPr>
            <w:r w:rsidRPr="00E40F08">
              <w:rPr>
                <w:rFonts w:ascii="ＭＳ ゴシック" w:eastAsia="ＭＳ ゴシック" w:hAnsi="ＭＳ ゴシック" w:hint="eastAsia"/>
                <w:spacing w:val="35"/>
                <w:kern w:val="0"/>
                <w:fitText w:val="1050" w:id="-1531812607"/>
              </w:rPr>
              <w:t>ふりが</w:t>
            </w:r>
            <w:r w:rsidRPr="00E40F08">
              <w:rPr>
                <w:rFonts w:ascii="ＭＳ ゴシック" w:eastAsia="ＭＳ ゴシック" w:hAnsi="ＭＳ ゴシック" w:hint="eastAsia"/>
                <w:kern w:val="0"/>
                <w:fitText w:val="1050" w:id="-1531812607"/>
              </w:rPr>
              <w:t>な</w:t>
            </w:r>
          </w:p>
        </w:tc>
        <w:tc>
          <w:tcPr>
            <w:tcW w:w="3378" w:type="dxa"/>
            <w:gridSpan w:val="2"/>
            <w:tcBorders>
              <w:bottom w:val="dotted" w:sz="4" w:space="0" w:color="auto"/>
            </w:tcBorders>
            <w:vAlign w:val="center"/>
          </w:tcPr>
          <w:p w14:paraId="7D51D1AC" w14:textId="77777777" w:rsidR="00E40F08" w:rsidRPr="00BB38AE" w:rsidRDefault="00E40F08" w:rsidP="00811F8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49" w:type="dxa"/>
            <w:gridSpan w:val="3"/>
            <w:tcBorders>
              <w:right w:val="single" w:sz="8" w:space="0" w:color="auto"/>
            </w:tcBorders>
            <w:vAlign w:val="center"/>
          </w:tcPr>
          <w:p w14:paraId="46E5B543" w14:textId="5BFDB99C" w:rsidR="00E40F08" w:rsidRPr="00BB38AE" w:rsidRDefault="00E40F08" w:rsidP="00811F8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611DA">
              <w:rPr>
                <w:rFonts w:ascii="ＭＳ ゴシック" w:eastAsia="ＭＳ ゴシック" w:hAnsi="ＭＳ ゴシック" w:hint="eastAsia"/>
              </w:rPr>
              <w:t>生</w:t>
            </w:r>
            <w:r w:rsidR="00C611D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C611DA">
              <w:rPr>
                <w:rFonts w:ascii="ＭＳ ゴシック" w:eastAsia="ＭＳ ゴシック" w:hAnsi="ＭＳ ゴシック" w:hint="eastAsia"/>
              </w:rPr>
              <w:t>年</w:t>
            </w:r>
            <w:r w:rsidR="00C611D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C611DA">
              <w:rPr>
                <w:rFonts w:ascii="ＭＳ ゴシック" w:eastAsia="ＭＳ ゴシック" w:hAnsi="ＭＳ ゴシック" w:hint="eastAsia"/>
              </w:rPr>
              <w:t>月</w:t>
            </w:r>
            <w:r w:rsidR="00C611D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C611DA">
              <w:rPr>
                <w:rFonts w:ascii="ＭＳ ゴシック" w:eastAsia="ＭＳ ゴシック" w:hAnsi="ＭＳ ゴシック" w:hint="eastAsia"/>
              </w:rPr>
              <w:t>日</w:t>
            </w:r>
          </w:p>
        </w:tc>
      </w:tr>
      <w:tr w:rsidR="00642362" w:rsidRPr="00BB38AE" w14:paraId="73FCF814" w14:textId="7C0C29B4" w:rsidTr="0077529F">
        <w:trPr>
          <w:trHeight w:val="682"/>
        </w:trPr>
        <w:tc>
          <w:tcPr>
            <w:tcW w:w="1306" w:type="dxa"/>
            <w:vMerge/>
            <w:tcBorders>
              <w:left w:val="single" w:sz="8" w:space="0" w:color="auto"/>
            </w:tcBorders>
          </w:tcPr>
          <w:p w14:paraId="21EE41C4" w14:textId="77777777" w:rsidR="00642362" w:rsidRPr="00BB38AE" w:rsidRDefault="00642362" w:rsidP="00811F8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0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C5DD272" w14:textId="77777777" w:rsidR="00642362" w:rsidRPr="00BB38AE" w:rsidRDefault="00642362" w:rsidP="00811F88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8AE">
              <w:rPr>
                <w:rFonts w:ascii="ＭＳ ゴシック" w:eastAsia="ＭＳ ゴシック" w:hAnsi="ＭＳ ゴシック" w:hint="eastAsia"/>
              </w:rPr>
              <w:t>氏　　　名</w:t>
            </w:r>
          </w:p>
        </w:tc>
        <w:tc>
          <w:tcPr>
            <w:tcW w:w="3378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65F3BE0" w14:textId="77777777" w:rsidR="00642362" w:rsidRPr="00BB38AE" w:rsidRDefault="00642362" w:rsidP="00811F8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5" w:type="dxa"/>
            <w:tcBorders>
              <w:right w:val="nil"/>
            </w:tcBorders>
            <w:vAlign w:val="center"/>
          </w:tcPr>
          <w:p w14:paraId="79B8C7DE" w14:textId="77777777" w:rsidR="00642362" w:rsidRPr="00642362" w:rsidRDefault="00642362" w:rsidP="00CF10BA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4236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大・昭</w:t>
            </w:r>
          </w:p>
          <w:p w14:paraId="4E88DFC2" w14:textId="2DE9B45B" w:rsidR="00642362" w:rsidRPr="00BB38AE" w:rsidRDefault="00642362" w:rsidP="00CF10BA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64236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平・令</w:t>
            </w:r>
          </w:p>
        </w:tc>
        <w:tc>
          <w:tcPr>
            <w:tcW w:w="2944" w:type="dxa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14:paraId="79A8EA0E" w14:textId="0B31339D" w:rsidR="00642362" w:rsidRPr="00BB38AE" w:rsidRDefault="006123A6" w:rsidP="006123A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年　　　月　　　日生</w:t>
            </w:r>
          </w:p>
        </w:tc>
      </w:tr>
      <w:tr w:rsidR="00E40F08" w:rsidRPr="00955932" w14:paraId="2A29E099" w14:textId="77777777" w:rsidTr="00811F88">
        <w:trPr>
          <w:trHeight w:val="682"/>
        </w:trPr>
        <w:tc>
          <w:tcPr>
            <w:tcW w:w="1306" w:type="dxa"/>
            <w:tcBorders>
              <w:left w:val="single" w:sz="8" w:space="0" w:color="auto"/>
            </w:tcBorders>
          </w:tcPr>
          <w:p w14:paraId="60897B04" w14:textId="77777777" w:rsidR="00E40F08" w:rsidRDefault="00E40F08" w:rsidP="007A007B">
            <w:pPr>
              <w:spacing w:line="460" w:lineRule="exact"/>
              <w:jc w:val="center"/>
              <w:rPr>
                <w:rFonts w:ascii="ＭＳ ゴシック" w:eastAsia="ＭＳ ゴシック" w:hAnsi="ＭＳ ゴシック"/>
              </w:rPr>
            </w:pPr>
            <w:r w:rsidRPr="00C611DA">
              <w:rPr>
                <w:rFonts w:ascii="ＭＳ ゴシック" w:eastAsia="ＭＳ ゴシック" w:hAnsi="ＭＳ ゴシック" w:hint="eastAsia"/>
                <w:spacing w:val="35"/>
                <w:kern w:val="0"/>
                <w:fitText w:val="1050" w:id="-1531804669"/>
              </w:rPr>
              <w:t>請求者</w:t>
            </w:r>
            <w:r w:rsidRPr="00C611DA">
              <w:rPr>
                <w:rFonts w:ascii="ＭＳ ゴシック" w:eastAsia="ＭＳ ゴシック" w:hAnsi="ＭＳ ゴシック" w:hint="eastAsia"/>
                <w:kern w:val="0"/>
                <w:fitText w:val="1050" w:id="-1531804669"/>
              </w:rPr>
              <w:t>と</w:t>
            </w:r>
          </w:p>
          <w:p w14:paraId="0131AD60" w14:textId="77777777" w:rsidR="00E40F08" w:rsidRDefault="00E40F08" w:rsidP="00E40F08">
            <w:pPr>
              <w:jc w:val="center"/>
              <w:rPr>
                <w:rFonts w:ascii="ＭＳ ゴシック" w:eastAsia="ＭＳ ゴシック" w:hAnsi="ＭＳ ゴシック"/>
              </w:rPr>
            </w:pPr>
            <w:r w:rsidRPr="00C611DA">
              <w:rPr>
                <w:rFonts w:ascii="ＭＳ ゴシック" w:eastAsia="ＭＳ ゴシック" w:hAnsi="ＭＳ ゴシック" w:hint="eastAsia"/>
                <w:spacing w:val="35"/>
                <w:kern w:val="0"/>
                <w:fitText w:val="1050" w:id="-1531804668"/>
              </w:rPr>
              <w:t>必要な</w:t>
            </w:r>
            <w:r w:rsidRPr="00C611DA">
              <w:rPr>
                <w:rFonts w:ascii="ＭＳ ゴシック" w:eastAsia="ＭＳ ゴシック" w:hAnsi="ＭＳ ゴシック" w:hint="eastAsia"/>
                <w:kern w:val="0"/>
                <w:fitText w:val="1050" w:id="-1531804668"/>
              </w:rPr>
              <w:t>方</w:t>
            </w:r>
          </w:p>
          <w:p w14:paraId="2CB8A5C1" w14:textId="15413241" w:rsidR="00E40F08" w:rsidRPr="00BB38AE" w:rsidRDefault="00E40F08" w:rsidP="00E40F08">
            <w:pPr>
              <w:jc w:val="center"/>
              <w:rPr>
                <w:rFonts w:ascii="ＭＳ ゴシック" w:eastAsia="ＭＳ ゴシック" w:hAnsi="ＭＳ ゴシック"/>
              </w:rPr>
            </w:pPr>
            <w:r w:rsidRPr="00C611DA">
              <w:rPr>
                <w:rFonts w:ascii="ＭＳ ゴシック" w:eastAsia="ＭＳ ゴシック" w:hAnsi="ＭＳ ゴシック" w:hint="eastAsia"/>
                <w:spacing w:val="35"/>
                <w:kern w:val="0"/>
                <w:fitText w:val="1050" w:id="-1531804667"/>
              </w:rPr>
              <w:t>との関</w:t>
            </w:r>
            <w:r w:rsidRPr="00C611DA">
              <w:rPr>
                <w:rFonts w:ascii="ＭＳ ゴシック" w:eastAsia="ＭＳ ゴシック" w:hAnsi="ＭＳ ゴシック" w:hint="eastAsia"/>
                <w:kern w:val="0"/>
                <w:fitText w:val="1050" w:id="-1531804667"/>
              </w:rPr>
              <w:t>係</w:t>
            </w:r>
          </w:p>
        </w:tc>
        <w:tc>
          <w:tcPr>
            <w:tcW w:w="8333" w:type="dxa"/>
            <w:gridSpan w:val="6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BBB7C7" w14:textId="67E89548" w:rsidR="00E40F08" w:rsidRPr="005F3DBD" w:rsidRDefault="005F3DBD" w:rsidP="005F3DBD">
            <w:pPr>
              <w:spacing w:line="276" w:lineRule="auto"/>
              <w:ind w:firstLineChars="200" w:firstLine="4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□　</w:t>
            </w:r>
            <w:r w:rsidR="00E40F08" w:rsidRPr="005F3DBD">
              <w:rPr>
                <w:rFonts w:ascii="ＭＳ ゴシック" w:eastAsia="ＭＳ ゴシック" w:hAnsi="ＭＳ ゴシック" w:hint="eastAsia"/>
              </w:rPr>
              <w:t>本人・同一世帯（続柄：　　　　　）</w:t>
            </w:r>
          </w:p>
          <w:p w14:paraId="36861EE4" w14:textId="4BD2CCCF" w:rsidR="00E40F08" w:rsidRPr="005F3DBD" w:rsidRDefault="005F3DBD" w:rsidP="005F3DBD">
            <w:pPr>
              <w:spacing w:line="276" w:lineRule="auto"/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5F3DBD">
              <w:rPr>
                <w:rFonts w:ascii="ＭＳ ゴシック" w:eastAsia="ＭＳ ゴシック" w:hAnsi="ＭＳ ゴシック" w:hint="eastAsia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E40F08" w:rsidRPr="005F3DBD">
              <w:rPr>
                <w:rFonts w:ascii="ＭＳ ゴシック" w:eastAsia="ＭＳ ゴシック" w:hAnsi="ＭＳ ゴシック" w:hint="eastAsia"/>
              </w:rPr>
              <w:t>代理人</w:t>
            </w:r>
            <w:r>
              <w:rPr>
                <w:rFonts w:ascii="ＭＳ ゴシック" w:eastAsia="ＭＳ ゴシック" w:hAnsi="ＭＳ ゴシック" w:hint="eastAsia"/>
              </w:rPr>
              <w:t>※</w:t>
            </w:r>
            <w:r w:rsidR="00E40F08" w:rsidRPr="005F3DBD">
              <w:rPr>
                <w:rFonts w:ascii="ＭＳ ゴシック" w:eastAsia="ＭＳ ゴシック" w:hAnsi="ＭＳ ゴシック" w:hint="eastAsia"/>
              </w:rPr>
              <w:t>要委任状</w:t>
            </w:r>
          </w:p>
          <w:p w14:paraId="525BE340" w14:textId="20006FEE" w:rsidR="00E40F08" w:rsidRPr="005F3DBD" w:rsidRDefault="005F3DBD" w:rsidP="005F3DBD">
            <w:pPr>
              <w:spacing w:line="276" w:lineRule="auto"/>
              <w:ind w:firstLineChars="200" w:firstLine="4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□　</w:t>
            </w:r>
            <w:r w:rsidR="00E40F08" w:rsidRPr="005F3DBD">
              <w:rPr>
                <w:rFonts w:ascii="ＭＳ ゴシック" w:eastAsia="ＭＳ ゴシック" w:hAnsi="ＭＳ ゴシック" w:hint="eastAsia"/>
              </w:rPr>
              <w:t>その他（　　　　　　　　　　　　）</w:t>
            </w:r>
            <w:r>
              <w:rPr>
                <w:rFonts w:ascii="ＭＳ ゴシック" w:eastAsia="ＭＳ ゴシック" w:hAnsi="ＭＳ ゴシック" w:hint="eastAsia"/>
              </w:rPr>
              <w:t>※</w:t>
            </w:r>
            <w:r w:rsidR="00E40F08" w:rsidRPr="005F3DBD">
              <w:rPr>
                <w:rFonts w:ascii="ＭＳ ゴシック" w:eastAsia="ＭＳ ゴシック" w:hAnsi="ＭＳ ゴシック" w:hint="eastAsia"/>
              </w:rPr>
              <w:t>要疎明資料</w:t>
            </w:r>
          </w:p>
        </w:tc>
      </w:tr>
      <w:tr w:rsidR="005E2455" w:rsidRPr="00955932" w14:paraId="52795357" w14:textId="77777777" w:rsidTr="00B971AD">
        <w:trPr>
          <w:trHeight w:val="211"/>
        </w:trPr>
        <w:tc>
          <w:tcPr>
            <w:tcW w:w="1306" w:type="dxa"/>
            <w:tcBorders>
              <w:left w:val="nil"/>
              <w:right w:val="nil"/>
            </w:tcBorders>
          </w:tcPr>
          <w:p w14:paraId="491AD6D1" w14:textId="77777777" w:rsidR="005E2455" w:rsidRDefault="005E2455" w:rsidP="00B971AD">
            <w:pPr>
              <w:spacing w:line="1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AFF23C" w14:textId="77777777" w:rsidR="005E2455" w:rsidRDefault="005E2455" w:rsidP="00B971AD">
            <w:pPr>
              <w:spacing w:line="1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ECA742" w14:textId="77777777" w:rsidR="005E2455" w:rsidRDefault="005E2455" w:rsidP="00B971AD">
            <w:pPr>
              <w:spacing w:line="1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D98969" w14:textId="77777777" w:rsidR="005E2455" w:rsidRDefault="005E2455" w:rsidP="00B971AD">
            <w:pPr>
              <w:spacing w:line="1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7528EE" w:rsidRPr="00955932" w14:paraId="7713CA9D" w14:textId="77777777" w:rsidTr="00592357">
        <w:trPr>
          <w:trHeight w:val="367"/>
        </w:trPr>
        <w:tc>
          <w:tcPr>
            <w:tcW w:w="1306" w:type="dxa"/>
            <w:vMerge w:val="restart"/>
            <w:tcBorders>
              <w:left w:val="single" w:sz="8" w:space="0" w:color="auto"/>
            </w:tcBorders>
          </w:tcPr>
          <w:p w14:paraId="4AC874BC" w14:textId="77777777" w:rsidR="007528EE" w:rsidRDefault="007528EE" w:rsidP="00811F88">
            <w:pPr>
              <w:rPr>
                <w:rFonts w:ascii="ＭＳ ゴシック" w:eastAsia="ＭＳ ゴシック" w:hAnsi="ＭＳ ゴシック"/>
              </w:rPr>
            </w:pPr>
          </w:p>
          <w:p w14:paraId="4EDC09CB" w14:textId="0D030AAA" w:rsidR="007528EE" w:rsidRDefault="007528EE" w:rsidP="00811F88">
            <w:pPr>
              <w:rPr>
                <w:rFonts w:ascii="ＭＳ ゴシック" w:eastAsia="ＭＳ ゴシック" w:hAnsi="ＭＳ ゴシック"/>
              </w:rPr>
            </w:pPr>
          </w:p>
          <w:p w14:paraId="48BCD142" w14:textId="77777777" w:rsidR="007528EE" w:rsidRDefault="007528EE" w:rsidP="00811F88">
            <w:pPr>
              <w:rPr>
                <w:rFonts w:ascii="ＭＳ ゴシック" w:eastAsia="ＭＳ ゴシック" w:hAnsi="ＭＳ ゴシック"/>
              </w:rPr>
            </w:pPr>
          </w:p>
          <w:p w14:paraId="70C3B807" w14:textId="77777777" w:rsidR="007528EE" w:rsidRDefault="007528EE" w:rsidP="00CF10B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必要なもの</w:t>
            </w:r>
          </w:p>
          <w:p w14:paraId="5347BF50" w14:textId="77777777" w:rsidR="007528EE" w:rsidRDefault="007528EE" w:rsidP="00811F88">
            <w:pPr>
              <w:rPr>
                <w:rFonts w:ascii="ＭＳ ゴシック" w:eastAsia="ＭＳ ゴシック" w:hAnsi="ＭＳ ゴシック"/>
              </w:rPr>
            </w:pPr>
          </w:p>
          <w:p w14:paraId="1B554B16" w14:textId="1F77D58A" w:rsidR="007528EE" w:rsidRDefault="007528EE" w:rsidP="00811F8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E3B06" w14:textId="5D7FC8D3" w:rsidR="007528EE" w:rsidRPr="00592357" w:rsidRDefault="007528EE" w:rsidP="0059235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種　　　別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1937" w14:textId="10EA3BB6" w:rsidR="007528EE" w:rsidRDefault="007528EE" w:rsidP="0059235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通　　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232A20" w14:textId="204D5575" w:rsidR="007528EE" w:rsidRDefault="007528EE" w:rsidP="0059235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手　数　料（１通）</w:t>
            </w:r>
          </w:p>
        </w:tc>
      </w:tr>
      <w:tr w:rsidR="007528EE" w:rsidRPr="00955932" w14:paraId="4D168E4C" w14:textId="11F39B55" w:rsidTr="007528EE">
        <w:trPr>
          <w:trHeight w:val="567"/>
        </w:trPr>
        <w:tc>
          <w:tcPr>
            <w:tcW w:w="1306" w:type="dxa"/>
            <w:vMerge/>
            <w:tcBorders>
              <w:left w:val="single" w:sz="8" w:space="0" w:color="auto"/>
            </w:tcBorders>
          </w:tcPr>
          <w:p w14:paraId="6FF44F52" w14:textId="66559DAE" w:rsidR="007528EE" w:rsidRPr="00BB38AE" w:rsidRDefault="007528EE" w:rsidP="00811F8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AA5C7" w14:textId="4B36BF74" w:rsidR="007528EE" w:rsidRPr="00592357" w:rsidRDefault="007528EE" w:rsidP="00592357">
            <w:pPr>
              <w:rPr>
                <w:rFonts w:ascii="ＭＳ ゴシック" w:eastAsia="ＭＳ ゴシック" w:hAnsi="ＭＳ ゴシック"/>
              </w:rPr>
            </w:pPr>
            <w:r w:rsidRPr="00592357">
              <w:rPr>
                <w:rFonts w:ascii="ＭＳ ゴシック" w:eastAsia="ＭＳ ゴシック" w:hAnsi="ＭＳ ゴシック" w:hint="eastAsia"/>
              </w:rPr>
              <w:t>世帯全員の住民票の写し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31A6" w14:textId="6E5AF4A7" w:rsidR="007528EE" w:rsidRPr="00592357" w:rsidRDefault="007528EE" w:rsidP="0059235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通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9ACB1E" w14:textId="701514E5" w:rsidR="007528EE" w:rsidRPr="00592357" w:rsidRDefault="007528EE" w:rsidP="0059235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００円</w:t>
            </w:r>
          </w:p>
        </w:tc>
      </w:tr>
      <w:tr w:rsidR="007528EE" w:rsidRPr="00955932" w14:paraId="5BCDC4D1" w14:textId="77777777" w:rsidTr="007528EE">
        <w:trPr>
          <w:trHeight w:val="567"/>
        </w:trPr>
        <w:tc>
          <w:tcPr>
            <w:tcW w:w="1306" w:type="dxa"/>
            <w:vMerge/>
            <w:tcBorders>
              <w:left w:val="single" w:sz="8" w:space="0" w:color="auto"/>
            </w:tcBorders>
          </w:tcPr>
          <w:p w14:paraId="615771DB" w14:textId="77777777" w:rsidR="007528EE" w:rsidRDefault="007528EE" w:rsidP="00811F8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C3EF" w14:textId="43B055EB" w:rsidR="007528EE" w:rsidRDefault="007528EE" w:rsidP="0059235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個人の住民票の写し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49ED0" w14:textId="70EF271B" w:rsidR="007528EE" w:rsidRDefault="007528EE" w:rsidP="0059235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通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AD561E" w14:textId="10949726" w:rsidR="007528EE" w:rsidRDefault="007528EE" w:rsidP="0059235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００円</w:t>
            </w:r>
          </w:p>
        </w:tc>
      </w:tr>
      <w:tr w:rsidR="007528EE" w:rsidRPr="00955932" w14:paraId="1B22699D" w14:textId="77777777" w:rsidTr="007528EE">
        <w:trPr>
          <w:trHeight w:val="567"/>
        </w:trPr>
        <w:tc>
          <w:tcPr>
            <w:tcW w:w="1306" w:type="dxa"/>
            <w:vMerge/>
            <w:tcBorders>
              <w:left w:val="single" w:sz="8" w:space="0" w:color="auto"/>
            </w:tcBorders>
          </w:tcPr>
          <w:p w14:paraId="1CEF3800" w14:textId="77777777" w:rsidR="007528EE" w:rsidRDefault="007528EE" w:rsidP="00811F8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130C" w14:textId="65F23308" w:rsidR="007528EE" w:rsidRDefault="007528EE" w:rsidP="0059235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民票記載事項証明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6BED" w14:textId="3443D5B6" w:rsidR="007528EE" w:rsidRDefault="007528EE" w:rsidP="0059235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通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88689E" w14:textId="459C01EF" w:rsidR="007528EE" w:rsidRDefault="007528EE" w:rsidP="0059235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００円</w:t>
            </w:r>
          </w:p>
        </w:tc>
      </w:tr>
      <w:tr w:rsidR="00E40F08" w:rsidRPr="00955932" w14:paraId="11DBC2D2" w14:textId="77777777" w:rsidTr="00B971AD">
        <w:trPr>
          <w:trHeight w:val="3358"/>
        </w:trPr>
        <w:tc>
          <w:tcPr>
            <w:tcW w:w="1306" w:type="dxa"/>
            <w:tcBorders>
              <w:left w:val="single" w:sz="8" w:space="0" w:color="auto"/>
            </w:tcBorders>
          </w:tcPr>
          <w:p w14:paraId="3B689C42" w14:textId="77777777" w:rsidR="001C7AE2" w:rsidRDefault="001C7AE2" w:rsidP="00811F88">
            <w:pPr>
              <w:rPr>
                <w:rFonts w:ascii="ＭＳ ゴシック" w:eastAsia="ＭＳ ゴシック" w:hAnsi="ＭＳ ゴシック"/>
              </w:rPr>
            </w:pPr>
          </w:p>
          <w:p w14:paraId="4B1247D9" w14:textId="77777777" w:rsidR="001C7AE2" w:rsidRDefault="001C7AE2" w:rsidP="00811F88">
            <w:pPr>
              <w:rPr>
                <w:rFonts w:ascii="ＭＳ ゴシック" w:eastAsia="ＭＳ ゴシック" w:hAnsi="ＭＳ ゴシック"/>
              </w:rPr>
            </w:pPr>
          </w:p>
          <w:p w14:paraId="7FC08C2F" w14:textId="77777777" w:rsidR="00E40F08" w:rsidRPr="007A007B" w:rsidRDefault="00E40F08" w:rsidP="001C7AE2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7A007B">
              <w:rPr>
                <w:rFonts w:ascii="ＭＳ ゴシック" w:eastAsia="ＭＳ ゴシック" w:hAnsi="ＭＳ ゴシック" w:hint="eastAsia"/>
                <w:spacing w:val="35"/>
                <w:kern w:val="0"/>
                <w:fitText w:val="1050" w:id="-1531743744"/>
              </w:rPr>
              <w:t>記載事</w:t>
            </w:r>
            <w:r w:rsidRPr="007A007B">
              <w:rPr>
                <w:rFonts w:ascii="ＭＳ ゴシック" w:eastAsia="ＭＳ ゴシック" w:hAnsi="ＭＳ ゴシック" w:hint="eastAsia"/>
                <w:kern w:val="0"/>
                <w:fitText w:val="1050" w:id="-1531743744"/>
              </w:rPr>
              <w:t>項</w:t>
            </w:r>
          </w:p>
          <w:p w14:paraId="19197D07" w14:textId="77777777" w:rsidR="007A007B" w:rsidRDefault="007A007B" w:rsidP="007A007B">
            <w:pPr>
              <w:spacing w:line="240" w:lineRule="exact"/>
              <w:rPr>
                <w:rFonts w:ascii="ＭＳ ゴシック" w:eastAsia="ＭＳ ゴシック" w:hAnsi="ＭＳ ゴシック"/>
                <w:kern w:val="0"/>
                <w:sz w:val="14"/>
                <w:szCs w:val="14"/>
              </w:rPr>
            </w:pPr>
          </w:p>
          <w:p w14:paraId="269A8788" w14:textId="2CDC4395" w:rsidR="007A007B" w:rsidRPr="007A007B" w:rsidRDefault="007A007B" w:rsidP="007A007B">
            <w:pPr>
              <w:spacing w:line="240" w:lineRule="exact"/>
              <w:rPr>
                <w:rFonts w:ascii="ＭＳ ゴシック" w:eastAsia="ＭＳ ゴシック" w:hAnsi="ＭＳ ゴシック"/>
                <w:kern w:val="0"/>
                <w:sz w:val="14"/>
                <w:szCs w:val="14"/>
              </w:rPr>
            </w:pPr>
            <w:r w:rsidRPr="007A007B">
              <w:rPr>
                <w:rFonts w:ascii="ＭＳ ゴシック" w:eastAsia="ＭＳ ゴシック" w:hAnsi="ＭＳ ゴシック" w:hint="eastAsia"/>
                <w:kern w:val="0"/>
                <w:sz w:val="14"/>
                <w:szCs w:val="14"/>
              </w:rPr>
              <w:t>記載が必要なものにチェックをしてください。</w:t>
            </w:r>
          </w:p>
          <w:p w14:paraId="105C7BBE" w14:textId="0428DB80" w:rsidR="007A007B" w:rsidRDefault="007A007B" w:rsidP="007A007B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7A007B">
              <w:rPr>
                <w:rFonts w:ascii="ＭＳ ゴシック" w:eastAsia="ＭＳ ゴシック" w:hAnsi="ＭＳ ゴシック" w:hint="eastAsia"/>
                <w:kern w:val="0"/>
                <w:sz w:val="14"/>
                <w:szCs w:val="14"/>
              </w:rPr>
              <w:t>（チェックがないものは省略となります。）</w:t>
            </w:r>
          </w:p>
        </w:tc>
        <w:tc>
          <w:tcPr>
            <w:tcW w:w="8333" w:type="dxa"/>
            <w:gridSpan w:val="6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C5135E" w14:textId="7ACA1A71" w:rsidR="00E40F08" w:rsidRDefault="00E40F08" w:rsidP="00E40F08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日本国籍の方】</w:t>
            </w:r>
          </w:p>
          <w:p w14:paraId="5BCBDF41" w14:textId="3D31E39A" w:rsidR="00E40F08" w:rsidRDefault="00E40F08" w:rsidP="00CF10BA">
            <w:pPr>
              <w:ind w:firstLineChars="200" w:firstLine="42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  <w:r w:rsidR="0060335E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世帯主・続柄（世帯主と世帯主から見た続柄を記載）</w:t>
            </w:r>
          </w:p>
          <w:p w14:paraId="1E73D7A2" w14:textId="7CD4A19C" w:rsidR="00E40F08" w:rsidRDefault="00E40F08" w:rsidP="00CF10BA">
            <w:pPr>
              <w:ind w:firstLineChars="200" w:firstLine="42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  <w:r w:rsidR="0060335E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本籍・筆頭者</w:t>
            </w:r>
          </w:p>
          <w:p w14:paraId="30420075" w14:textId="0D8E4AB1" w:rsidR="0088426F" w:rsidRPr="0088426F" w:rsidRDefault="0088426F" w:rsidP="0088426F">
            <w:pPr>
              <w:ind w:firstLineChars="200" w:firstLine="42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  <w:r w:rsidR="005F3DB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CF10BA">
              <w:rPr>
                <w:rFonts w:ascii="ＭＳ ゴシック" w:eastAsia="ＭＳ ゴシック" w:hAnsi="ＭＳ ゴシック" w:hint="eastAsia"/>
              </w:rPr>
              <w:t>個人番号（マイナンバー）※本人</w:t>
            </w:r>
            <w:r w:rsidR="00592C86">
              <w:rPr>
                <w:rFonts w:ascii="ＭＳ ゴシック" w:eastAsia="ＭＳ ゴシック" w:hAnsi="ＭＳ ゴシック" w:hint="eastAsia"/>
              </w:rPr>
              <w:t>の住所へしか送付できません。</w:t>
            </w:r>
          </w:p>
          <w:p w14:paraId="49D481AE" w14:textId="77777777" w:rsidR="00D80BB0" w:rsidRDefault="00D80BB0" w:rsidP="00D80BB0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外国籍の方】</w:t>
            </w:r>
          </w:p>
          <w:p w14:paraId="37245718" w14:textId="0BF15022" w:rsidR="00D80BB0" w:rsidRDefault="00D80BB0" w:rsidP="00CF10BA">
            <w:pPr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□</w:t>
            </w:r>
            <w:r w:rsidR="0060335E">
              <w:rPr>
                <w:rFonts w:ascii="ＭＳ ゴシック" w:eastAsia="ＭＳ ゴシック" w:hAnsi="ＭＳ ゴシック" w:hint="eastAsia"/>
              </w:rPr>
              <w:t xml:space="preserve">　世帯主・続柄（世帯主と世帯主から見た続柄を記載）</w:t>
            </w:r>
          </w:p>
          <w:p w14:paraId="1BAD7E8B" w14:textId="439BD84E" w:rsidR="0060335E" w:rsidRDefault="0060335E" w:rsidP="00CF10BA">
            <w:pPr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□　国籍または地域</w:t>
            </w:r>
          </w:p>
          <w:p w14:paraId="6CF1936C" w14:textId="4C317C9F" w:rsidR="0060335E" w:rsidRDefault="0060335E" w:rsidP="00D80BB0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CF10BA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□　在留カードや特別永住者証明書等の番号</w:t>
            </w:r>
          </w:p>
          <w:p w14:paraId="4AD83FE8" w14:textId="77777777" w:rsidR="0060335E" w:rsidRDefault="0060335E" w:rsidP="00D80BB0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CF10BA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□　第３０条４５規定項目</w:t>
            </w:r>
            <w:r w:rsidRPr="0060335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「中長期在留者・特別永住者等」「在留期間」「在留期間の満了の日」）</w:t>
            </w:r>
          </w:p>
          <w:p w14:paraId="29072323" w14:textId="332C1524" w:rsidR="0088426F" w:rsidRPr="0088426F" w:rsidRDefault="0088426F" w:rsidP="0088426F">
            <w:pPr>
              <w:ind w:firstLineChars="200" w:firstLine="42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  <w:r w:rsidR="005F3DB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CF10BA">
              <w:rPr>
                <w:rFonts w:ascii="ＭＳ ゴシック" w:eastAsia="ＭＳ ゴシック" w:hAnsi="ＭＳ ゴシック" w:hint="eastAsia"/>
              </w:rPr>
              <w:t>個人番号（マイナンバー）※</w:t>
            </w:r>
            <w:r w:rsidR="00592C86" w:rsidRPr="00CF10BA">
              <w:rPr>
                <w:rFonts w:ascii="ＭＳ ゴシック" w:eastAsia="ＭＳ ゴシック" w:hAnsi="ＭＳ ゴシック" w:hint="eastAsia"/>
              </w:rPr>
              <w:t>本人</w:t>
            </w:r>
            <w:r w:rsidR="00592C86">
              <w:rPr>
                <w:rFonts w:ascii="ＭＳ ゴシック" w:eastAsia="ＭＳ ゴシック" w:hAnsi="ＭＳ ゴシック" w:hint="eastAsia"/>
              </w:rPr>
              <w:t>の住所へしか送付できません。</w:t>
            </w:r>
          </w:p>
        </w:tc>
      </w:tr>
      <w:tr w:rsidR="0060335E" w:rsidRPr="00955932" w14:paraId="14AEE26A" w14:textId="77777777" w:rsidTr="007528EE">
        <w:trPr>
          <w:trHeight w:val="1020"/>
        </w:trPr>
        <w:tc>
          <w:tcPr>
            <w:tcW w:w="1306" w:type="dxa"/>
            <w:tcBorders>
              <w:left w:val="single" w:sz="8" w:space="0" w:color="auto"/>
            </w:tcBorders>
          </w:tcPr>
          <w:p w14:paraId="664B62F3" w14:textId="77777777" w:rsidR="0060335E" w:rsidRDefault="001C7AE2" w:rsidP="00C611DA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C611DA">
              <w:rPr>
                <w:rFonts w:ascii="ＭＳ ゴシック" w:eastAsia="ＭＳ ゴシック" w:hAnsi="ＭＳ ゴシック" w:hint="eastAsia"/>
                <w:spacing w:val="35"/>
                <w:kern w:val="0"/>
                <w:fitText w:val="1050" w:id="-1531805183"/>
              </w:rPr>
              <w:t>使用目</w:t>
            </w:r>
            <w:r w:rsidRPr="00C611DA">
              <w:rPr>
                <w:rFonts w:ascii="ＭＳ ゴシック" w:eastAsia="ＭＳ ゴシック" w:hAnsi="ＭＳ ゴシック" w:hint="eastAsia"/>
                <w:kern w:val="0"/>
                <w:fitText w:val="1050" w:id="-1531805183"/>
              </w:rPr>
              <w:t>的</w:t>
            </w:r>
          </w:p>
          <w:p w14:paraId="5D67DFAB" w14:textId="3BEE1298" w:rsidR="001C7AE2" w:rsidRPr="007A007B" w:rsidRDefault="001C7AE2" w:rsidP="007A007B">
            <w:pPr>
              <w:spacing w:line="220" w:lineRule="exact"/>
              <w:rPr>
                <w:rFonts w:ascii="ＭＳ ゴシック" w:eastAsia="ＭＳ ゴシック" w:hAnsi="ＭＳ ゴシック"/>
                <w:sz w:val="13"/>
                <w:szCs w:val="13"/>
              </w:rPr>
            </w:pPr>
            <w:r w:rsidRPr="007A007B">
              <w:rPr>
                <w:rFonts w:ascii="ＭＳ ゴシック" w:eastAsia="ＭＳ ゴシック" w:hAnsi="ＭＳ ゴシック" w:hint="eastAsia"/>
                <w:sz w:val="13"/>
                <w:szCs w:val="13"/>
              </w:rPr>
              <w:t>当てはまるもの</w:t>
            </w:r>
            <w:r w:rsidR="00BF1E39">
              <w:rPr>
                <w:rFonts w:ascii="ＭＳ ゴシック" w:eastAsia="ＭＳ ゴシック" w:hAnsi="ＭＳ ゴシック" w:hint="eastAsia"/>
                <w:sz w:val="13"/>
                <w:szCs w:val="13"/>
              </w:rPr>
              <w:t>に〇をして</w:t>
            </w:r>
            <w:r w:rsidRPr="007A007B">
              <w:rPr>
                <w:rFonts w:ascii="ＭＳ ゴシック" w:eastAsia="ＭＳ ゴシック" w:hAnsi="ＭＳ ゴシック" w:hint="eastAsia"/>
                <w:sz w:val="13"/>
                <w:szCs w:val="13"/>
              </w:rPr>
              <w:t>ください</w:t>
            </w:r>
          </w:p>
        </w:tc>
        <w:tc>
          <w:tcPr>
            <w:tcW w:w="8333" w:type="dxa"/>
            <w:gridSpan w:val="6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A5CE46" w14:textId="77777777" w:rsidR="0060335E" w:rsidRDefault="001C7AE2" w:rsidP="001C7AE2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就職・賃貸契約・携帯電話・通帳作成・登記・融資・保険・車の手続・入学（園）</w:t>
            </w:r>
          </w:p>
          <w:p w14:paraId="1C6AE203" w14:textId="0EB49EFB" w:rsidR="001C7AE2" w:rsidRDefault="001C7AE2" w:rsidP="001C7AE2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特優賃・年金・免許・相続・パスポート・ビザ申請・帰化申請・再入国許可</w:t>
            </w:r>
          </w:p>
          <w:p w14:paraId="74FC78B0" w14:textId="47C76D33" w:rsidR="001C7AE2" w:rsidRPr="001C7AE2" w:rsidRDefault="001C7AE2" w:rsidP="001C7AE2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その他（　　　　　　　　　　　　　　　　　　　　　　　　　　　　　　　　）</w:t>
            </w:r>
          </w:p>
        </w:tc>
      </w:tr>
      <w:tr w:rsidR="001C7AE2" w:rsidRPr="00955932" w14:paraId="72503863" w14:textId="77777777" w:rsidTr="0088426F">
        <w:trPr>
          <w:trHeight w:val="606"/>
        </w:trPr>
        <w:tc>
          <w:tcPr>
            <w:tcW w:w="1306" w:type="dxa"/>
            <w:tcBorders>
              <w:left w:val="single" w:sz="8" w:space="0" w:color="auto"/>
            </w:tcBorders>
          </w:tcPr>
          <w:p w14:paraId="3B88801A" w14:textId="6988808D" w:rsidR="001C7AE2" w:rsidRDefault="001C7AE2" w:rsidP="0088426F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88426F">
              <w:rPr>
                <w:rFonts w:ascii="ＭＳ ゴシック" w:eastAsia="ＭＳ ゴシック" w:hAnsi="ＭＳ ゴシック" w:hint="eastAsia"/>
                <w:spacing w:val="105"/>
                <w:kern w:val="0"/>
                <w:fitText w:val="1050" w:id="-1531805184"/>
              </w:rPr>
              <w:t>提出</w:t>
            </w:r>
            <w:r w:rsidRPr="0088426F">
              <w:rPr>
                <w:rFonts w:ascii="ＭＳ ゴシック" w:eastAsia="ＭＳ ゴシック" w:hAnsi="ＭＳ ゴシック" w:hint="eastAsia"/>
                <w:kern w:val="0"/>
                <w:fitText w:val="1050" w:id="-1531805184"/>
              </w:rPr>
              <w:t>先</w:t>
            </w:r>
          </w:p>
        </w:tc>
        <w:tc>
          <w:tcPr>
            <w:tcW w:w="8333" w:type="dxa"/>
            <w:gridSpan w:val="6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A746B3" w14:textId="77777777" w:rsidR="001C7AE2" w:rsidRPr="001C7AE2" w:rsidRDefault="001C7AE2" w:rsidP="0088426F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142D3DED" w14:textId="7476B156" w:rsidR="001D161F" w:rsidRDefault="00955932" w:rsidP="00084181">
      <w:pPr>
        <w:pStyle w:val="a4"/>
        <w:numPr>
          <w:ilvl w:val="0"/>
          <w:numId w:val="2"/>
        </w:numPr>
        <w:ind w:leftChars="0"/>
        <w:rPr>
          <w:rFonts w:ascii="ＭＳ ゴシック" w:eastAsia="ＭＳ ゴシック" w:hAnsi="ＭＳ ゴシック"/>
        </w:rPr>
      </w:pPr>
      <w:r w:rsidRPr="00084181">
        <w:rPr>
          <w:rFonts w:ascii="ＭＳ ゴシック" w:eastAsia="ＭＳ ゴシック" w:hAnsi="ＭＳ ゴシック" w:hint="eastAsia"/>
        </w:rPr>
        <w:t>手数料は、郵便局の定額小為替または現金書留で請求してください。</w:t>
      </w:r>
    </w:p>
    <w:p w14:paraId="75A5386B" w14:textId="087E2B32" w:rsidR="001C7AE2" w:rsidRDefault="007528EE" w:rsidP="001C7AE2">
      <w:pPr>
        <w:pStyle w:val="a4"/>
        <w:numPr>
          <w:ilvl w:val="0"/>
          <w:numId w:val="2"/>
        </w:numPr>
        <w:ind w:leftChars="0"/>
        <w:rPr>
          <w:rFonts w:ascii="ＭＳ ゴシック" w:eastAsia="ＭＳ ゴシック" w:hAnsi="ＭＳ ゴシック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717BE261" wp14:editId="45CD34C4">
                <wp:simplePos x="0" y="0"/>
                <wp:positionH relativeFrom="margin">
                  <wp:posOffset>-145415</wp:posOffset>
                </wp:positionH>
                <wp:positionV relativeFrom="paragraph">
                  <wp:posOffset>240030</wp:posOffset>
                </wp:positionV>
                <wp:extent cx="6718852" cy="790575"/>
                <wp:effectExtent l="0" t="0" r="25400" b="2857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8852" cy="790575"/>
                        </a:xfrm>
                        <a:prstGeom prst="rect">
                          <a:avLst/>
                        </a:prstGeom>
                        <a:noFill/>
                        <a:ln w="19050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51084" id="正方形/長方形 22" o:spid="_x0000_s1026" style="position:absolute;left:0;text-align:left;margin-left:-11.45pt;margin-top:18.9pt;width:529.05pt;height:62.25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" filled="f" strokecolor="#1f3763 [1604]" strokeweight="1.5pt">
                <v:stroke dashstyle="dash"/>
                <w10:wrap anchorx="margin"/>
              </v:rect>
            </w:pict>
          </mc:Fallback>
        </mc:AlternateContent>
      </w:r>
      <w:r w:rsidR="00D27796">
        <w:rPr>
          <w:rFonts w:ascii="ＭＳ ゴシック" w:eastAsia="ＭＳ ゴシック" w:hAnsi="ＭＳ ゴシック" w:hint="eastAsia"/>
        </w:rPr>
        <w:t>定額小為替の指定受取人欄当には、何も記入しないでください。</w:t>
      </w:r>
    </w:p>
    <w:p w14:paraId="705FC662" w14:textId="5B236983" w:rsidR="00B971AD" w:rsidRDefault="00B971AD" w:rsidP="007528EE">
      <w:pPr>
        <w:pStyle w:val="a4"/>
        <w:spacing w:line="60" w:lineRule="exact"/>
        <w:ind w:leftChars="0" w:left="420"/>
        <w:rPr>
          <w:rFonts w:ascii="ＭＳ ゴシック" w:eastAsia="ＭＳ ゴシック" w:hAnsi="ＭＳ ゴシック"/>
        </w:rPr>
      </w:pPr>
    </w:p>
    <w:p w14:paraId="79DA2A1C" w14:textId="097D6CB1" w:rsidR="00084181" w:rsidRPr="00251A25" w:rsidRDefault="00D27796" w:rsidP="00D27796">
      <w:pPr>
        <w:rPr>
          <w:rFonts w:ascii="ＭＳ ゴシック" w:eastAsia="ＭＳ ゴシック" w:hAnsi="ＭＳ ゴシック"/>
        </w:rPr>
      </w:pPr>
      <w:r w:rsidRPr="00251A25">
        <w:rPr>
          <w:rFonts w:ascii="ＭＳ ゴシック" w:eastAsia="ＭＳ ゴシック" w:hAnsi="ＭＳ ゴシック" w:hint="eastAsia"/>
        </w:rPr>
        <w:t>【</w:t>
      </w:r>
      <w:r w:rsidR="00084181" w:rsidRPr="00251A25">
        <w:rPr>
          <w:rFonts w:ascii="ＭＳ ゴシック" w:eastAsia="ＭＳ ゴシック" w:hAnsi="ＭＳ ゴシック" w:hint="eastAsia"/>
        </w:rPr>
        <w:t>送付物チェックリスト</w:t>
      </w:r>
      <w:r w:rsidRPr="00251A25">
        <w:rPr>
          <w:rFonts w:ascii="ＭＳ ゴシック" w:eastAsia="ＭＳ ゴシック" w:hAnsi="ＭＳ ゴシック" w:hint="eastAsia"/>
        </w:rPr>
        <w:t>】</w:t>
      </w:r>
    </w:p>
    <w:p w14:paraId="4BB71100" w14:textId="1A484FB5" w:rsidR="00084181" w:rsidRDefault="00084181" w:rsidP="007528EE">
      <w:pPr>
        <w:spacing w:line="24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□郵便による</w:t>
      </w:r>
      <w:r w:rsidR="00C611DA">
        <w:rPr>
          <w:rFonts w:ascii="ＭＳ ゴシック" w:eastAsia="ＭＳ ゴシック" w:hAnsi="ＭＳ ゴシック" w:hint="eastAsia"/>
        </w:rPr>
        <w:t>住民票の写し</w:t>
      </w:r>
      <w:r>
        <w:rPr>
          <w:rFonts w:ascii="ＭＳ ゴシック" w:eastAsia="ＭＳ ゴシック" w:hAnsi="ＭＳ ゴシック" w:hint="eastAsia"/>
        </w:rPr>
        <w:t>請求書　□手数料　□返信用封筒（切手を貼ってください）　□本人確認書類</w:t>
      </w:r>
    </w:p>
    <w:p w14:paraId="546E3275" w14:textId="4A9F1D0D" w:rsidR="004349AE" w:rsidRDefault="004349AE" w:rsidP="00B971AD">
      <w:pPr>
        <w:spacing w:line="460" w:lineRule="exact"/>
        <w:rPr>
          <w:rFonts w:ascii="ＭＳ ゴシック" w:eastAsia="ＭＳ ゴシック" w:hAnsi="ＭＳ ゴシック"/>
          <w:sz w:val="20"/>
          <w:szCs w:val="20"/>
        </w:rPr>
      </w:pPr>
      <w:r w:rsidRPr="004349AE">
        <w:rPr>
          <w:rFonts w:ascii="ＭＳ ゴシック" w:eastAsia="ＭＳ ゴシック" w:hAnsi="ＭＳ ゴシック" w:hint="eastAsia"/>
          <w:sz w:val="20"/>
          <w:szCs w:val="20"/>
        </w:rPr>
        <w:t>※本町で請求者と</w:t>
      </w:r>
      <w:r w:rsidR="001C7AE2">
        <w:rPr>
          <w:rFonts w:ascii="ＭＳ ゴシック" w:eastAsia="ＭＳ ゴシック" w:hAnsi="ＭＳ ゴシック" w:hint="eastAsia"/>
          <w:sz w:val="20"/>
          <w:szCs w:val="20"/>
        </w:rPr>
        <w:t>必要な方</w:t>
      </w:r>
      <w:r w:rsidR="00670545">
        <w:rPr>
          <w:rFonts w:ascii="ＭＳ ゴシック" w:eastAsia="ＭＳ ゴシック" w:hAnsi="ＭＳ ゴシック" w:hint="eastAsia"/>
          <w:sz w:val="20"/>
          <w:szCs w:val="20"/>
        </w:rPr>
        <w:t>と</w:t>
      </w:r>
      <w:r w:rsidRPr="004349AE">
        <w:rPr>
          <w:rFonts w:ascii="ＭＳ ゴシック" w:eastAsia="ＭＳ ゴシック" w:hAnsi="ＭＳ ゴシック" w:hint="eastAsia"/>
          <w:sz w:val="20"/>
          <w:szCs w:val="20"/>
        </w:rPr>
        <w:t>の関係性が確認できない場合は、他に資料を求める場合があります。</w:t>
      </w:r>
    </w:p>
    <w:sectPr w:rsidR="004349AE" w:rsidSect="00A62E17">
      <w:pgSz w:w="11906" w:h="16838"/>
      <w:pgMar w:top="567" w:right="964" w:bottom="567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84C4C" w14:textId="77777777" w:rsidR="00A00B13" w:rsidRDefault="00A00B13" w:rsidP="00FE6554">
      <w:r>
        <w:separator/>
      </w:r>
    </w:p>
  </w:endnote>
  <w:endnote w:type="continuationSeparator" w:id="0">
    <w:p w14:paraId="6E70F1F7" w14:textId="77777777" w:rsidR="00A00B13" w:rsidRDefault="00A00B13" w:rsidP="00FE6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951A2" w14:textId="77777777" w:rsidR="00A00B13" w:rsidRDefault="00A00B13" w:rsidP="00FE6554">
      <w:r>
        <w:separator/>
      </w:r>
    </w:p>
  </w:footnote>
  <w:footnote w:type="continuationSeparator" w:id="0">
    <w:p w14:paraId="53B16136" w14:textId="77777777" w:rsidR="00A00B13" w:rsidRDefault="00A00B13" w:rsidP="00FE65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904FF9"/>
    <w:multiLevelType w:val="hybridMultilevel"/>
    <w:tmpl w:val="9E84AFE0"/>
    <w:lvl w:ilvl="0" w:tplc="78FE0F0C">
      <w:start w:val="2"/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58667E1B"/>
    <w:multiLevelType w:val="hybridMultilevel"/>
    <w:tmpl w:val="A996775C"/>
    <w:lvl w:ilvl="0" w:tplc="9ADEA612">
      <w:start w:val="4"/>
      <w:numFmt w:val="decimalEnclosedCircle"/>
      <w:lvlText w:val="%1"/>
      <w:lvlJc w:val="left"/>
      <w:pPr>
        <w:ind w:left="720" w:hanging="360"/>
      </w:pPr>
      <w:rPr>
        <w:rFonts w:ascii="HGS創英角ﾎﾟｯﾌﾟ体" w:eastAsia="HGS創英角ﾎﾟｯﾌﾟ体" w:hAnsi="HGS創英角ﾎﾟｯﾌﾟ体" w:hint="eastAsia"/>
        <w:b w:val="0"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5E7A49D1"/>
    <w:multiLevelType w:val="hybridMultilevel"/>
    <w:tmpl w:val="D04ED170"/>
    <w:lvl w:ilvl="0" w:tplc="5ED0DF5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921D94"/>
    <w:multiLevelType w:val="hybridMultilevel"/>
    <w:tmpl w:val="D248B4D4"/>
    <w:lvl w:ilvl="0" w:tplc="7F52CA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4601C36"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332CD0"/>
    <w:multiLevelType w:val="hybridMultilevel"/>
    <w:tmpl w:val="5A9EF322"/>
    <w:lvl w:ilvl="0" w:tplc="641AA07C">
      <w:start w:val="1"/>
      <w:numFmt w:val="decimalEnclosedCircle"/>
      <w:lvlText w:val="%1"/>
      <w:lvlJc w:val="left"/>
      <w:pPr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72876CBE"/>
    <w:multiLevelType w:val="hybridMultilevel"/>
    <w:tmpl w:val="03E6FA48"/>
    <w:lvl w:ilvl="0" w:tplc="44FCCE42">
      <w:start w:val="1"/>
      <w:numFmt w:val="decimalFullWidth"/>
      <w:lvlText w:val="%1．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F204038"/>
    <w:multiLevelType w:val="hybridMultilevel"/>
    <w:tmpl w:val="DCD43D0A"/>
    <w:lvl w:ilvl="0" w:tplc="9B6647B2">
      <w:start w:val="1"/>
      <w:numFmt w:val="decimalEnclosedCircle"/>
      <w:lvlText w:val="%1"/>
      <w:lvlJc w:val="left"/>
      <w:pPr>
        <w:ind w:left="555" w:hanging="360"/>
      </w:pPr>
      <w:rPr>
        <w:rFonts w:ascii="ＭＳ ゴシック" w:eastAsia="ＭＳ ゴシック" w:hAnsi="ＭＳ ゴシック" w:hint="eastAsia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 w16cid:durableId="1984121488">
    <w:abstractNumId w:val="3"/>
  </w:num>
  <w:num w:numId="2" w16cid:durableId="1486554506">
    <w:abstractNumId w:val="2"/>
  </w:num>
  <w:num w:numId="3" w16cid:durableId="63574501">
    <w:abstractNumId w:val="0"/>
  </w:num>
  <w:num w:numId="4" w16cid:durableId="2083676031">
    <w:abstractNumId w:val="1"/>
  </w:num>
  <w:num w:numId="5" w16cid:durableId="1452632753">
    <w:abstractNumId w:val="6"/>
  </w:num>
  <w:num w:numId="6" w16cid:durableId="351735302">
    <w:abstractNumId w:val="4"/>
  </w:num>
  <w:num w:numId="7" w16cid:durableId="3211978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61F"/>
    <w:rsid w:val="00084181"/>
    <w:rsid w:val="0018214E"/>
    <w:rsid w:val="001C7AE2"/>
    <w:rsid w:val="001D161F"/>
    <w:rsid w:val="00251A25"/>
    <w:rsid w:val="002A3851"/>
    <w:rsid w:val="003063AF"/>
    <w:rsid w:val="003467C7"/>
    <w:rsid w:val="003B3846"/>
    <w:rsid w:val="003D112F"/>
    <w:rsid w:val="0042229F"/>
    <w:rsid w:val="004349AE"/>
    <w:rsid w:val="004E2220"/>
    <w:rsid w:val="0052105B"/>
    <w:rsid w:val="005453FB"/>
    <w:rsid w:val="00592357"/>
    <w:rsid w:val="00592C86"/>
    <w:rsid w:val="005A643A"/>
    <w:rsid w:val="005E2455"/>
    <w:rsid w:val="005F3DBD"/>
    <w:rsid w:val="0060335E"/>
    <w:rsid w:val="006123A6"/>
    <w:rsid w:val="00642362"/>
    <w:rsid w:val="00670545"/>
    <w:rsid w:val="00677D3B"/>
    <w:rsid w:val="006C4B29"/>
    <w:rsid w:val="007528EE"/>
    <w:rsid w:val="0077529F"/>
    <w:rsid w:val="007A007B"/>
    <w:rsid w:val="0087355A"/>
    <w:rsid w:val="00874C01"/>
    <w:rsid w:val="0088426F"/>
    <w:rsid w:val="008F00C5"/>
    <w:rsid w:val="008F3383"/>
    <w:rsid w:val="00923875"/>
    <w:rsid w:val="00955932"/>
    <w:rsid w:val="00960616"/>
    <w:rsid w:val="009959D7"/>
    <w:rsid w:val="009B4A4F"/>
    <w:rsid w:val="00A00B13"/>
    <w:rsid w:val="00A62E17"/>
    <w:rsid w:val="00B12E35"/>
    <w:rsid w:val="00B1561D"/>
    <w:rsid w:val="00B269F8"/>
    <w:rsid w:val="00B65E85"/>
    <w:rsid w:val="00B82459"/>
    <w:rsid w:val="00B971AD"/>
    <w:rsid w:val="00BE7B83"/>
    <w:rsid w:val="00BF1E39"/>
    <w:rsid w:val="00C31D50"/>
    <w:rsid w:val="00C440BF"/>
    <w:rsid w:val="00C611DA"/>
    <w:rsid w:val="00CF10BA"/>
    <w:rsid w:val="00D27796"/>
    <w:rsid w:val="00D33360"/>
    <w:rsid w:val="00D80BB0"/>
    <w:rsid w:val="00DD6765"/>
    <w:rsid w:val="00E40F08"/>
    <w:rsid w:val="00E77A13"/>
    <w:rsid w:val="00EB780F"/>
    <w:rsid w:val="00EC0AF6"/>
    <w:rsid w:val="00F068A4"/>
    <w:rsid w:val="00FE6554"/>
    <w:rsid w:val="00FF0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73522D"/>
  <w15:chartTrackingRefBased/>
  <w15:docId w15:val="{ABA5A076-3A06-47BF-9173-040E17686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161F"/>
    <w:pPr>
      <w:widowControl w:val="0"/>
      <w:jc w:val="both"/>
    </w:pPr>
    <w:rPr>
      <w:rFonts w:ascii="ＭＳ 明朝" w:eastAsia="ＭＳ 明朝" w:hAnsi="ＭＳ 明朝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161F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5593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E65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E6554"/>
    <w:rPr>
      <w:rFonts w:ascii="ＭＳ 明朝" w:eastAsia="ＭＳ 明朝" w:hAnsi="ＭＳ 明朝" w:cs="Times New Roman"/>
      <w:szCs w:val="21"/>
    </w:rPr>
  </w:style>
  <w:style w:type="paragraph" w:styleId="a7">
    <w:name w:val="footer"/>
    <w:basedOn w:val="a"/>
    <w:link w:val="a8"/>
    <w:uiPriority w:val="99"/>
    <w:unhideWhenUsed/>
    <w:rsid w:val="00FE65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E6554"/>
    <w:rPr>
      <w:rFonts w:ascii="ＭＳ 明朝" w:eastAsia="ＭＳ 明朝" w:hAnsi="ＭＳ 明朝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48178-C2D7-4AE7-89F7-43FE41C63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﨑 まゆ</dc:creator>
  <cp:keywords/>
  <dc:description/>
  <cp:lastModifiedBy>山﨑 まゆ</cp:lastModifiedBy>
  <cp:revision>14</cp:revision>
  <cp:lastPrinted>2022-04-22T06:44:00Z</cp:lastPrinted>
  <dcterms:created xsi:type="dcterms:W3CDTF">2022-04-21T01:17:00Z</dcterms:created>
  <dcterms:modified xsi:type="dcterms:W3CDTF">2022-04-28T06:37:00Z</dcterms:modified>
</cp:coreProperties>
</file>